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     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</w:t>
      </w:r>
      <w:r w:rsidR="009D47FB">
        <w:rPr>
          <w:b/>
          <w:sz w:val="28"/>
          <w:szCs w:val="28"/>
          <w:lang w:val="ru-RU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№</w:t>
      </w:r>
      <w:r w:rsidR="009D47FB">
        <w:rPr>
          <w:b/>
          <w:sz w:val="28"/>
          <w:szCs w:val="28"/>
          <w:lang w:val="ru-RU"/>
        </w:rPr>
        <w:t xml:space="preserve"> 6</w:t>
      </w:r>
    </w:p>
    <w:p w:rsidR="00A90AA0" w:rsidRPr="009B32A7" w:rsidRDefault="009D47FB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4 февраля 2023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6A25BA" w:rsidP="007B7994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F0E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оянной депутатской комиссии по 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юджету, инвестициям, экономическому развитию и предпринимательству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 за 2022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 частью 11 статьи 16 Регламента Монастырщинского районного Совета депутатов, заслушав и обсудив отчет председателя постоянной депутатской комиссии по 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юджету, инвестициям, экономическому развитию и предпринимательству </w:t>
      </w:r>
      <w:proofErr w:type="spellStart"/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заренковой</w:t>
      </w:r>
      <w:proofErr w:type="spellEnd"/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ветланы Николаевны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 постоянной депутатской комиссии  по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бюджету, инвестициям, экономическому развитию и предпринимательству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22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постоянной депутатской комиссии по 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юджету, инвестициям, экономическому развитию и предпринимательству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нять к сведению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E329B0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E329B0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E329B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E329B0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E329B0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3F13FE" w:rsidRDefault="003F13FE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55BFC" w:rsidRDefault="00B55BFC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>П</w:t>
      </w:r>
      <w:proofErr w:type="spellStart"/>
      <w:r>
        <w:rPr>
          <w:rFonts w:cs="Times New Roman"/>
          <w:lang w:val="ru-RU"/>
        </w:rPr>
        <w:t>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9D47FB">
        <w:rPr>
          <w:rFonts w:ascii="Times New Roman" w:hAnsi="Times New Roman" w:cs="Times New Roman"/>
          <w:sz w:val="24"/>
          <w:szCs w:val="24"/>
        </w:rPr>
        <w:t xml:space="preserve">14.02.2023г. </w:t>
      </w:r>
      <w:r w:rsidR="009B32A7">
        <w:rPr>
          <w:rFonts w:ascii="Times New Roman" w:hAnsi="Times New Roman" w:cs="Times New Roman"/>
          <w:sz w:val="24"/>
          <w:szCs w:val="24"/>
        </w:rPr>
        <w:t xml:space="preserve"> №</w:t>
      </w:r>
      <w:r w:rsidR="009D47F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3F13FE" w:rsidRPr="00BF2ACB" w:rsidRDefault="003F13FE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F13FE" w:rsidRDefault="003F13FE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остоянной депутатской комиссии по </w:t>
      </w:r>
      <w:r w:rsidR="0089617F">
        <w:rPr>
          <w:rFonts w:cs="Times New Roman"/>
          <w:b/>
          <w:sz w:val="28"/>
          <w:szCs w:val="28"/>
          <w:lang w:val="ru-RU"/>
        </w:rPr>
        <w:t>бюджету</w:t>
      </w:r>
      <w:r>
        <w:rPr>
          <w:rFonts w:cs="Times New Roman"/>
          <w:b/>
          <w:sz w:val="28"/>
          <w:szCs w:val="28"/>
          <w:lang w:val="ru-RU"/>
        </w:rPr>
        <w:t>,</w:t>
      </w:r>
      <w:r w:rsidR="0089617F">
        <w:rPr>
          <w:rFonts w:cs="Times New Roman"/>
          <w:b/>
          <w:sz w:val="28"/>
          <w:szCs w:val="28"/>
          <w:lang w:val="ru-RU"/>
        </w:rPr>
        <w:t xml:space="preserve"> инвестициям,</w:t>
      </w:r>
    </w:p>
    <w:p w:rsidR="000D34E7" w:rsidRDefault="0089617F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экономическому развитию и предпринимательству</w:t>
      </w:r>
    </w:p>
    <w:p w:rsidR="004B1D42" w:rsidRDefault="003F13FE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о работе</w:t>
      </w:r>
      <w:r w:rsidR="007B7994">
        <w:rPr>
          <w:rFonts w:cs="Times New Roman"/>
          <w:b/>
          <w:sz w:val="28"/>
          <w:szCs w:val="28"/>
          <w:lang w:val="ru-RU"/>
        </w:rPr>
        <w:t xml:space="preserve">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3F13FE" w:rsidRDefault="003F13FE" w:rsidP="003F13FE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F13FE" w:rsidRDefault="003F13FE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ая депутатская комиссия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бюджету, инвестициям, экономическому развитию и предпринимательству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(далее – комиссия)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здана для осуществления ее полномочий в сфере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экономики, бюджетных и финансовых отношений, муниципального заказа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0D34E7" w:rsidRDefault="000D34E7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вое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ятельности комиссия руководствуется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депутатских комиссиях Монастырщинского районного Совета депутатов.</w:t>
      </w:r>
    </w:p>
    <w:p w:rsidR="00BF6232" w:rsidRDefault="00BF6232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миссия состоит из пяти депутатов: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седатель – 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заренкова Светлана Николаевна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меститель председателя – 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ванцов Андрей Николаевич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: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ечкурова Татьяна Михайловна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proofErr w:type="spellStart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Элисов</w:t>
      </w:r>
      <w:proofErr w:type="spellEnd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рдали</w:t>
      </w:r>
      <w:proofErr w:type="spellEnd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йнали</w:t>
      </w:r>
      <w:proofErr w:type="spellEnd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глы</w:t>
      </w:r>
      <w:proofErr w:type="spellEnd"/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кушенков Дмитрий Николаевич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B55BFC" w:rsidRDefault="00B55BFC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новными формами деятельности комиссии за отчетный период являлись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проведение заседан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частие в совместных заседаниях постоянных депутатских комисс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частие в проведении публичных слушаний.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B55BF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о вопросам своего ведения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варительно рассматривают проекты муниципальных  правовых актов Монастырщинского районного Совета депутатов и готовят заключения на ни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товят предложения в примерный план работы Монастырщинского районного Совета депутатов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твуют в публичных слушания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4F6F60" w:rsidRDefault="004F6F60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миссия подотчетна Монастырщинскому районному Совету депутатов, выполняет поручения Председателя Монастырщинского районного Совета депутатов, заместителя председателя Монастырщинского районного Совета депутатов.</w:t>
      </w: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ab/>
        <w:t>Заседания комиссии проводится открыто. В заседаниях комиссии с правом совещательного голоса могут принимать участие депутаты, не входящие в состав комиссии.</w:t>
      </w:r>
    </w:p>
    <w:p w:rsidR="00DB6AE4" w:rsidRDefault="00BF6232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За 2022 год было проведено 7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седан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й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омисс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, на которых было рассмотрено 36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опрос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в, касающихся сферы экономики, бюджета и финансов, имущественных и земельных отношений.</w:t>
      </w:r>
    </w:p>
    <w:p w:rsidR="004F6F60" w:rsidRDefault="004F6F60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A4094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риняли участие в 7 совместных заседания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На заседаниях комиссии 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вопросам, внесенным в повестку дня заседаний Монастырщинского районного Совета депутатов</w:t>
      </w:r>
      <w:r w:rsidR="003734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слушивались должностные лица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: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ь Монастырщинского районного Совета депутатов;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лава муниципального образования «Монастырщинский район» Смоленской области;</w:t>
      </w:r>
    </w:p>
    <w:p w:rsidR="00BF6232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заместитель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лавы муниципального образования «Монастырщинский район» Смоленской области;</w:t>
      </w:r>
    </w:p>
    <w:p w:rsidR="004F6F60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правляющий делами Администрации  муниципального образования «Монастырщинский район» Смоленской области;</w:t>
      </w:r>
    </w:p>
    <w:p w:rsidR="00DB6AE4" w:rsidRDefault="00BF6232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начальник отдела экономического развития, жилищно-коммунального хозяйства, градостроительной деятельности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дминистрации муниципального образования «Монастырщинский район» Смоленской област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BF6232" w:rsidRDefault="00BF6232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начальник отдела имущественных и земельных отношений Администрации муниципального образования «Монастырщинский район» Смоленской области;</w:t>
      </w:r>
    </w:p>
    <w:p w:rsidR="00BF6232" w:rsidRDefault="00BF6232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сполняющи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язанности начальника Финансового управления Администрации муниципального образования «Монастырщи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ский район» Смоленской области.</w:t>
      </w:r>
    </w:p>
    <w:p w:rsidR="004F6F60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Члены комиссии принимали участие в обсуждении вопросов на заседаниях комиссии по внесенным вопросам в повестки дня заседаний Монастырщинского районного Совета депутатов, участвовали в подготовке решений Монастырщинского районного Совета депутатов по вопросам, касающимся компетенции комиссии.</w:t>
      </w: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sectPr w:rsidR="00DB6AE4" w:rsidSect="009B32A7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4E7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34F8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13FE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6F60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17F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0E1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3E8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47FB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1A86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094C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5BFC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6232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6AE4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9B0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3734-8314-4FD2-AE1B-BC7EB933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64</cp:revision>
  <cp:lastPrinted>2023-02-13T06:41:00Z</cp:lastPrinted>
  <dcterms:created xsi:type="dcterms:W3CDTF">2015-04-02T06:02:00Z</dcterms:created>
  <dcterms:modified xsi:type="dcterms:W3CDTF">2023-02-13T06:42:00Z</dcterms:modified>
</cp:coreProperties>
</file>